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DD366" w14:textId="77777777" w:rsidR="001D3A5A" w:rsidRPr="003E181C" w:rsidRDefault="00366A8B">
      <w:pPr>
        <w:rPr>
          <w:rFonts w:ascii="BIZ UDPゴシック" w:eastAsia="BIZ UDPゴシック" w:hAnsi="BIZ UDPゴシック"/>
        </w:rPr>
      </w:pPr>
      <w:r w:rsidRPr="003E181C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27C70" wp14:editId="0F747089">
                <wp:simplePos x="0" y="0"/>
                <wp:positionH relativeFrom="column">
                  <wp:posOffset>4831080</wp:posOffset>
                </wp:positionH>
                <wp:positionV relativeFrom="paragraph">
                  <wp:posOffset>-91440</wp:posOffset>
                </wp:positionV>
                <wp:extent cx="1386840" cy="297180"/>
                <wp:effectExtent l="0" t="0" r="22860" b="26670"/>
                <wp:wrapNone/>
                <wp:docPr id="9451422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5AC69" w14:textId="571113BC" w:rsidR="00366A8B" w:rsidRPr="00A436DA" w:rsidRDefault="00366A8B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436D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演習シート</w:t>
                            </w:r>
                            <w:r w:rsidR="00375DB8" w:rsidRPr="00A436D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27C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0.4pt;margin-top:-7.2pt;width:109.2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" fillcolor="white [3201]" strokeweight=".5pt">
                <v:textbox>
                  <w:txbxContent>
                    <w:p w14:paraId="3495AC69" w14:textId="571113BC" w:rsidR="00366A8B" w:rsidRPr="00A436DA" w:rsidRDefault="00366A8B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436D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演習シート</w:t>
                      </w:r>
                      <w:r w:rsidR="00375DB8" w:rsidRPr="00A436D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3E181C">
        <w:rPr>
          <w:rFonts w:ascii="BIZ UDPゴシック" w:eastAsia="BIZ UDPゴシック" w:hAnsi="BIZ UDPゴシック" w:hint="eastAsia"/>
        </w:rPr>
        <w:t xml:space="preserve">主任介護支援専門員更新研修　2日目　　　　　　　　　　　　　　　　　　　　　　　</w:t>
      </w:r>
    </w:p>
    <w:p w14:paraId="1D23C088" w14:textId="77777777" w:rsidR="00366A8B" w:rsidRPr="003E181C" w:rsidRDefault="00366A8B">
      <w:pPr>
        <w:rPr>
          <w:rFonts w:ascii="BIZ UDPゴシック" w:eastAsia="BIZ UDPゴシック" w:hAnsi="BIZ UDPゴシック"/>
          <w:sz w:val="28"/>
          <w:szCs w:val="28"/>
        </w:rPr>
      </w:pPr>
      <w:r w:rsidRPr="003E181C">
        <w:rPr>
          <w:rFonts w:ascii="BIZ UDPゴシック" w:eastAsia="BIZ UDPゴシック" w:hAnsi="BIZ UDPゴシック" w:hint="eastAsia"/>
        </w:rPr>
        <w:t xml:space="preserve">　　　　　　　　　　　　　　　　</w:t>
      </w:r>
      <w:r w:rsidRPr="003E181C">
        <w:rPr>
          <w:rFonts w:ascii="BIZ UDPゴシック" w:eastAsia="BIZ UDPゴシック" w:hAnsi="BIZ UDPゴシック" w:hint="eastAsia"/>
          <w:sz w:val="28"/>
          <w:szCs w:val="28"/>
        </w:rPr>
        <w:t xml:space="preserve">　脳血管疾患のある方のケアマネジメント　　</w:t>
      </w:r>
    </w:p>
    <w:p w14:paraId="65756E57" w14:textId="1BA96C51" w:rsidR="00447354" w:rsidRPr="003E181C" w:rsidRDefault="00366A8B" w:rsidP="00A875F2">
      <w:pPr>
        <w:pStyle w:val="ab"/>
        <w:rPr>
          <w:rFonts w:ascii="BIZ UDPゴシック" w:eastAsia="BIZ UDPゴシック" w:hAnsi="BIZ UDPゴシック"/>
        </w:rPr>
      </w:pPr>
      <w:r w:rsidRPr="003E181C">
        <w:rPr>
          <w:rFonts w:ascii="BIZ UDPゴシック" w:eastAsia="BIZ UDPゴシック" w:hAnsi="BIZ UDPゴシック" w:hint="eastAsia"/>
        </w:rPr>
        <w:t>演習シート</w:t>
      </w:r>
      <w:r w:rsidR="00375DB8" w:rsidRPr="003E181C">
        <w:rPr>
          <w:rFonts w:ascii="BIZ UDPゴシック" w:eastAsia="BIZ UDPゴシック" w:hAnsi="BIZ UDPゴシック" w:hint="eastAsia"/>
        </w:rPr>
        <w:t>１</w:t>
      </w:r>
      <w:r w:rsidRPr="003E181C">
        <w:rPr>
          <w:rFonts w:ascii="BIZ UDPゴシック" w:eastAsia="BIZ UDPゴシック" w:hAnsi="BIZ UDPゴシック" w:hint="eastAsia"/>
        </w:rPr>
        <w:t xml:space="preserve">　　</w:t>
      </w:r>
    </w:p>
    <w:p w14:paraId="265E923A" w14:textId="39953A16" w:rsidR="00C72E11" w:rsidRPr="00A436DA" w:rsidRDefault="00366A8B" w:rsidP="005B2C8A">
      <w:pPr>
        <w:ind w:firstLineChars="100" w:firstLine="210"/>
        <w:rPr>
          <w:rFonts w:eastAsiaTheme="minorHAnsi"/>
          <w:szCs w:val="21"/>
        </w:rPr>
      </w:pPr>
      <w:r w:rsidRPr="00A436DA">
        <w:rPr>
          <w:rFonts w:eastAsiaTheme="minorHAnsi" w:hint="eastAsia"/>
          <w:szCs w:val="21"/>
        </w:rPr>
        <w:t xml:space="preserve">〇　</w:t>
      </w:r>
      <w:r w:rsidR="00030D6D" w:rsidRPr="00A436DA">
        <w:rPr>
          <w:rFonts w:eastAsiaTheme="minorHAnsi" w:hint="eastAsia"/>
          <w:szCs w:val="21"/>
        </w:rPr>
        <w:t>演習</w:t>
      </w:r>
      <w:r w:rsidR="00375DB8" w:rsidRPr="00A436DA">
        <w:rPr>
          <w:rFonts w:eastAsiaTheme="minorHAnsi" w:hint="eastAsia"/>
          <w:szCs w:val="21"/>
        </w:rPr>
        <w:t>１</w:t>
      </w:r>
      <w:r w:rsidR="005B2C8A" w:rsidRPr="00A436DA">
        <w:rPr>
          <w:rFonts w:eastAsiaTheme="minorHAnsi" w:hint="eastAsia"/>
          <w:szCs w:val="21"/>
        </w:rPr>
        <w:t>（ホームワーク用）</w:t>
      </w:r>
    </w:p>
    <w:p w14:paraId="79164D40" w14:textId="6FC2695C" w:rsidR="009368E3" w:rsidRPr="00A436DA" w:rsidRDefault="009368E3" w:rsidP="005B2C8A">
      <w:pPr>
        <w:ind w:firstLineChars="100" w:firstLine="210"/>
        <w:rPr>
          <w:rFonts w:eastAsiaTheme="minorHAnsi"/>
          <w:szCs w:val="21"/>
        </w:rPr>
      </w:pPr>
      <w:r w:rsidRPr="00A436DA">
        <w:rPr>
          <w:rFonts w:eastAsiaTheme="minorHAnsi" w:hint="eastAsia"/>
          <w:szCs w:val="21"/>
        </w:rPr>
        <w:t xml:space="preserve">　研修当日までに別添の</w:t>
      </w:r>
      <w:r w:rsidR="00905C3D" w:rsidRPr="00A436DA">
        <w:rPr>
          <w:rFonts w:eastAsiaTheme="minorHAnsi" w:hint="eastAsia"/>
          <w:szCs w:val="21"/>
        </w:rPr>
        <w:t>チェックシート、演習シート１を記載しておく。</w:t>
      </w:r>
    </w:p>
    <w:p w14:paraId="3BBC0A11" w14:textId="27FC0729" w:rsidR="00447354" w:rsidRPr="00A436DA" w:rsidRDefault="002A06FB" w:rsidP="002A06FB">
      <w:pPr>
        <w:ind w:firstLineChars="200" w:firstLine="420"/>
        <w:rPr>
          <w:rFonts w:eastAsiaTheme="minorHAnsi"/>
          <w:szCs w:val="21"/>
        </w:rPr>
      </w:pPr>
      <w:r w:rsidRPr="00A436DA">
        <w:rPr>
          <w:rFonts w:eastAsiaTheme="minorHAnsi" w:hint="eastAsia"/>
          <w:szCs w:val="21"/>
        </w:rPr>
        <w:t>＊事例提供者</w:t>
      </w:r>
    </w:p>
    <w:p w14:paraId="4319C4CA" w14:textId="474A88AB" w:rsidR="00846AB0" w:rsidRPr="00A436DA" w:rsidRDefault="002A06FB" w:rsidP="00846AB0">
      <w:pPr>
        <w:ind w:firstLineChars="200" w:firstLine="420"/>
        <w:rPr>
          <w:rFonts w:eastAsiaTheme="minorHAnsi"/>
          <w:szCs w:val="21"/>
        </w:rPr>
      </w:pPr>
      <w:r w:rsidRPr="00A436DA">
        <w:rPr>
          <w:rFonts w:eastAsiaTheme="minorHAnsi" w:hint="eastAsia"/>
          <w:szCs w:val="21"/>
        </w:rPr>
        <w:t xml:space="preserve">　提出した事例について別添のチェックシート</w:t>
      </w:r>
      <w:r w:rsidR="002878CF" w:rsidRPr="00A436DA">
        <w:rPr>
          <w:rFonts w:eastAsiaTheme="minorHAnsi" w:hint="eastAsia"/>
          <w:szCs w:val="21"/>
        </w:rPr>
        <w:t>の実施状況</w:t>
      </w:r>
      <w:r w:rsidR="00913DB3" w:rsidRPr="00A436DA">
        <w:rPr>
          <w:rFonts w:eastAsiaTheme="minorHAnsi" w:hint="eastAsia"/>
          <w:szCs w:val="21"/>
        </w:rPr>
        <w:t>について</w:t>
      </w:r>
      <w:r w:rsidR="00FF596A" w:rsidRPr="00A436DA">
        <w:rPr>
          <w:rFonts w:eastAsiaTheme="minorHAnsi" w:hint="eastAsia"/>
          <w:szCs w:val="21"/>
        </w:rPr>
        <w:t>３</w:t>
      </w:r>
      <w:r w:rsidR="00135C59" w:rsidRPr="00A436DA">
        <w:rPr>
          <w:rFonts w:eastAsiaTheme="minorHAnsi" w:hint="eastAsia"/>
          <w:szCs w:val="21"/>
        </w:rPr>
        <w:t>点</w:t>
      </w:r>
      <w:r w:rsidR="00846AB0" w:rsidRPr="00A436DA">
        <w:rPr>
          <w:rFonts w:eastAsiaTheme="minorHAnsi" w:hint="eastAsia"/>
          <w:szCs w:val="21"/>
        </w:rPr>
        <w:t>評価</w:t>
      </w:r>
      <w:r w:rsidR="00F31734" w:rsidRPr="00A436DA">
        <w:rPr>
          <w:rFonts w:eastAsiaTheme="minorHAnsi" w:hint="eastAsia"/>
          <w:szCs w:val="21"/>
        </w:rPr>
        <w:t>を</w:t>
      </w:r>
      <w:r w:rsidR="00846AB0" w:rsidRPr="00A436DA">
        <w:rPr>
          <w:rFonts w:eastAsiaTheme="minorHAnsi" w:hint="eastAsia"/>
          <w:szCs w:val="21"/>
        </w:rPr>
        <w:t>する</w:t>
      </w:r>
    </w:p>
    <w:p w14:paraId="71747D3E" w14:textId="60C07FB3" w:rsidR="00913DB3" w:rsidRPr="00A436DA" w:rsidRDefault="00913DB3" w:rsidP="002A06FB">
      <w:pPr>
        <w:ind w:firstLineChars="200" w:firstLine="420"/>
        <w:rPr>
          <w:rFonts w:eastAsiaTheme="minorHAnsi"/>
          <w:szCs w:val="21"/>
        </w:rPr>
      </w:pPr>
      <w:r w:rsidRPr="00A436DA">
        <w:rPr>
          <w:rFonts w:eastAsiaTheme="minorHAnsi" w:hint="eastAsia"/>
          <w:szCs w:val="21"/>
        </w:rPr>
        <w:t xml:space="preserve">　A:</w:t>
      </w:r>
      <w:r w:rsidR="00090124" w:rsidRPr="00A436DA">
        <w:rPr>
          <w:rFonts w:eastAsiaTheme="minorHAnsi" w:hint="eastAsia"/>
          <w:szCs w:val="21"/>
        </w:rPr>
        <w:t>指導できている。　B:指導しているが、不十分　C:指導していない</w:t>
      </w:r>
      <w:r w:rsidR="00FF596A" w:rsidRPr="00A436DA">
        <w:rPr>
          <w:rFonts w:eastAsiaTheme="minorHAnsi" w:hint="eastAsia"/>
          <w:szCs w:val="21"/>
        </w:rPr>
        <w:t>、難しい。</w:t>
      </w:r>
    </w:p>
    <w:p w14:paraId="4E5DBACA" w14:textId="2D53FA49" w:rsidR="00303BFC" w:rsidRPr="00A436DA" w:rsidRDefault="00303BFC" w:rsidP="002A06FB">
      <w:pPr>
        <w:ind w:firstLineChars="200" w:firstLine="420"/>
        <w:rPr>
          <w:rFonts w:eastAsiaTheme="minorHAnsi"/>
          <w:szCs w:val="21"/>
        </w:rPr>
      </w:pPr>
      <w:r w:rsidRPr="00A436DA">
        <w:rPr>
          <w:rFonts w:eastAsiaTheme="minorHAnsi" w:hint="eastAsia"/>
          <w:szCs w:val="21"/>
        </w:rPr>
        <w:t>＊事例提出者以外の受講者</w:t>
      </w:r>
    </w:p>
    <w:p w14:paraId="12D9C999" w14:textId="3DB17DDC" w:rsidR="00303BFC" w:rsidRPr="00A436DA" w:rsidRDefault="00303BFC" w:rsidP="002A06FB">
      <w:pPr>
        <w:ind w:firstLineChars="200" w:firstLine="420"/>
        <w:rPr>
          <w:rFonts w:eastAsiaTheme="minorHAnsi"/>
          <w:szCs w:val="21"/>
        </w:rPr>
      </w:pPr>
      <w:r w:rsidRPr="00A436DA">
        <w:rPr>
          <w:rFonts w:eastAsiaTheme="minorHAnsi" w:hint="eastAsia"/>
          <w:szCs w:val="21"/>
        </w:rPr>
        <w:t xml:space="preserve">　</w:t>
      </w:r>
      <w:r w:rsidR="002C7F27" w:rsidRPr="00A436DA">
        <w:rPr>
          <w:rFonts w:eastAsiaTheme="minorHAnsi" w:hint="eastAsia"/>
          <w:szCs w:val="21"/>
        </w:rPr>
        <w:t>自分自身の指導を振り返り、</w:t>
      </w:r>
      <w:r w:rsidR="00632C37" w:rsidRPr="00A436DA">
        <w:rPr>
          <w:rFonts w:eastAsiaTheme="minorHAnsi" w:hint="eastAsia"/>
          <w:szCs w:val="21"/>
        </w:rPr>
        <w:t>同様にチェックシート</w:t>
      </w:r>
      <w:r w:rsidR="00F31734" w:rsidRPr="00A436DA">
        <w:rPr>
          <w:rFonts w:eastAsiaTheme="minorHAnsi" w:hint="eastAsia"/>
          <w:szCs w:val="21"/>
        </w:rPr>
        <w:t>の実施状況について３</w:t>
      </w:r>
      <w:r w:rsidR="00135C59" w:rsidRPr="00A436DA">
        <w:rPr>
          <w:rFonts w:eastAsiaTheme="minorHAnsi" w:hint="eastAsia"/>
          <w:szCs w:val="21"/>
        </w:rPr>
        <w:t>点</w:t>
      </w:r>
      <w:r w:rsidR="00F31734" w:rsidRPr="00A436DA">
        <w:rPr>
          <w:rFonts w:eastAsiaTheme="minorHAnsi" w:hint="eastAsia"/>
          <w:szCs w:val="21"/>
        </w:rPr>
        <w:t>評価をする</w:t>
      </w:r>
    </w:p>
    <w:p w14:paraId="4A9E29FA" w14:textId="67C00CF4" w:rsidR="00C72E11" w:rsidRPr="00A436DA" w:rsidRDefault="00F31734" w:rsidP="00C72E11">
      <w:pPr>
        <w:ind w:firstLineChars="200" w:firstLine="420"/>
        <w:rPr>
          <w:rFonts w:eastAsiaTheme="minorHAnsi"/>
          <w:szCs w:val="21"/>
        </w:rPr>
      </w:pPr>
      <w:r w:rsidRPr="00A436DA">
        <w:rPr>
          <w:rFonts w:eastAsiaTheme="minorHAnsi" w:hint="eastAsia"/>
          <w:szCs w:val="21"/>
        </w:rPr>
        <w:t>A:指導できている。　B:指導しているが、不十分　C:指導していない、難しい。</w:t>
      </w:r>
    </w:p>
    <w:tbl>
      <w:tblPr>
        <w:tblStyle w:val="aa"/>
        <w:tblW w:w="9633" w:type="dxa"/>
        <w:tblInd w:w="137" w:type="dxa"/>
        <w:tblLook w:val="04A0" w:firstRow="1" w:lastRow="0" w:firstColumn="1" w:lastColumn="0" w:noHBand="0" w:noVBand="1"/>
      </w:tblPr>
      <w:tblGrid>
        <w:gridCol w:w="853"/>
        <w:gridCol w:w="1422"/>
        <w:gridCol w:w="7358"/>
      </w:tblGrid>
      <w:tr w:rsidR="003A4037" w:rsidRPr="00A436DA" w14:paraId="068D7F3C" w14:textId="77777777" w:rsidTr="00A875F2">
        <w:trPr>
          <w:trHeight w:val="1100"/>
        </w:trPr>
        <w:tc>
          <w:tcPr>
            <w:tcW w:w="9633" w:type="dxa"/>
            <w:gridSpan w:val="3"/>
          </w:tcPr>
          <w:p w14:paraId="37DB0312" w14:textId="12450037" w:rsidR="00447354" w:rsidRPr="00A436DA" w:rsidRDefault="003A4037" w:rsidP="00A875F2">
            <w:pPr>
              <w:rPr>
                <w:rFonts w:eastAsiaTheme="minorHAnsi"/>
                <w:szCs w:val="21"/>
              </w:rPr>
            </w:pPr>
            <w:r w:rsidRPr="00A436DA">
              <w:rPr>
                <w:rFonts w:eastAsiaTheme="minorHAnsi" w:hint="eastAsia"/>
                <w:szCs w:val="21"/>
              </w:rPr>
              <w:t>演習</w:t>
            </w:r>
            <w:r w:rsidR="00F31734" w:rsidRPr="00A436DA">
              <w:rPr>
                <w:rFonts w:eastAsiaTheme="minorHAnsi" w:hint="eastAsia"/>
                <w:szCs w:val="21"/>
              </w:rPr>
              <w:t>１</w:t>
            </w:r>
          </w:p>
          <w:p w14:paraId="68119BA9" w14:textId="31145942" w:rsidR="003A4037" w:rsidRPr="00A436DA" w:rsidRDefault="00F2676D" w:rsidP="00A875F2">
            <w:pPr>
              <w:rPr>
                <w:rFonts w:eastAsiaTheme="minorHAnsi"/>
                <w:szCs w:val="21"/>
              </w:rPr>
            </w:pPr>
            <w:r w:rsidRPr="00A436DA">
              <w:rPr>
                <w:rFonts w:eastAsiaTheme="minorHAnsi" w:hint="eastAsia"/>
                <w:szCs w:val="21"/>
              </w:rPr>
              <w:t>自身のこれまでの指導において、</w:t>
            </w:r>
            <w:r w:rsidR="008A0BD9" w:rsidRPr="00A436DA">
              <w:rPr>
                <w:rFonts w:eastAsiaTheme="minorHAnsi" w:hint="eastAsia"/>
                <w:szCs w:val="21"/>
              </w:rPr>
              <w:t>別添のチェックシートをもとに</w:t>
            </w:r>
            <w:r w:rsidRPr="00A436DA">
              <w:rPr>
                <w:rFonts w:eastAsiaTheme="minorHAnsi" w:hint="eastAsia"/>
                <w:szCs w:val="21"/>
              </w:rPr>
              <w:t>指導内容の</w:t>
            </w:r>
            <w:r w:rsidR="00597DE8" w:rsidRPr="00A436DA">
              <w:rPr>
                <w:rFonts w:eastAsiaTheme="minorHAnsi" w:hint="eastAsia"/>
                <w:szCs w:val="21"/>
              </w:rPr>
              <w:t>B、Ç</w:t>
            </w:r>
            <w:r w:rsidR="00DD5F8A" w:rsidRPr="00A436DA">
              <w:rPr>
                <w:rFonts w:eastAsiaTheme="minorHAnsi" w:hint="eastAsia"/>
                <w:szCs w:val="21"/>
              </w:rPr>
              <w:t>が</w:t>
            </w:r>
            <w:r w:rsidR="003E181C" w:rsidRPr="00A436DA">
              <w:rPr>
                <w:rFonts w:eastAsiaTheme="minorHAnsi" w:hint="eastAsia"/>
                <w:szCs w:val="21"/>
              </w:rPr>
              <w:t>多くチェックがついた項目</w:t>
            </w:r>
            <w:r w:rsidR="00A11BD3" w:rsidRPr="00A436DA">
              <w:rPr>
                <w:rFonts w:eastAsiaTheme="minorHAnsi" w:hint="eastAsia"/>
                <w:szCs w:val="21"/>
              </w:rPr>
              <w:t xml:space="preserve">　３項目について省察する。</w:t>
            </w:r>
          </w:p>
        </w:tc>
      </w:tr>
      <w:tr w:rsidR="009F5B66" w:rsidRPr="003E181C" w14:paraId="409CE6B3" w14:textId="77777777" w:rsidTr="00A875F2">
        <w:trPr>
          <w:trHeight w:val="845"/>
        </w:trPr>
        <w:tc>
          <w:tcPr>
            <w:tcW w:w="853" w:type="dxa"/>
          </w:tcPr>
          <w:p w14:paraId="7D56D64B" w14:textId="77777777" w:rsidR="009F5B66" w:rsidRPr="003E181C" w:rsidRDefault="009F5B66" w:rsidP="00A875F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422" w:type="dxa"/>
          </w:tcPr>
          <w:p w14:paraId="0767EF9D" w14:textId="77777777" w:rsidR="009F5B66" w:rsidRPr="00A436DA" w:rsidRDefault="00A875F2" w:rsidP="00A875F2">
            <w:pPr>
              <w:rPr>
                <w:rFonts w:eastAsiaTheme="minorHAnsi"/>
                <w:szCs w:val="21"/>
              </w:rPr>
            </w:pPr>
            <w:r w:rsidRPr="00A436DA">
              <w:rPr>
                <w:rFonts w:eastAsiaTheme="minorHAnsi" w:hint="eastAsia"/>
                <w:szCs w:val="21"/>
              </w:rPr>
              <w:t>項目番号</w:t>
            </w:r>
          </w:p>
        </w:tc>
        <w:tc>
          <w:tcPr>
            <w:tcW w:w="7358" w:type="dxa"/>
          </w:tcPr>
          <w:p w14:paraId="0F9DABAD" w14:textId="598FDB3F" w:rsidR="007C04E8" w:rsidRPr="00A436DA" w:rsidRDefault="00DD5F8A" w:rsidP="007C04E8">
            <w:pPr>
              <w:rPr>
                <w:rFonts w:eastAsiaTheme="minorHAnsi"/>
                <w:szCs w:val="21"/>
              </w:rPr>
            </w:pPr>
            <w:r w:rsidRPr="00086487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191CBF" w:rsidRPr="00A436DA">
              <w:rPr>
                <w:rFonts w:eastAsiaTheme="minorHAnsi" w:hint="eastAsia"/>
                <w:szCs w:val="21"/>
              </w:rPr>
              <w:t>指導が不十分だった、指導していない、難しいと評価した</w:t>
            </w:r>
            <w:r w:rsidR="00C32EDB" w:rsidRPr="00A436DA">
              <w:rPr>
                <w:rFonts w:eastAsiaTheme="minorHAnsi" w:hint="eastAsia"/>
                <w:szCs w:val="21"/>
              </w:rPr>
              <w:t>想定される支援内容</w:t>
            </w:r>
          </w:p>
          <w:p w14:paraId="35776650" w14:textId="371A0E12" w:rsidR="00A875F2" w:rsidRPr="003E181C" w:rsidRDefault="00E2799C" w:rsidP="00A875F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6DA">
              <w:rPr>
                <w:rFonts w:eastAsiaTheme="minorHAnsi" w:hint="eastAsia"/>
                <w:szCs w:val="21"/>
              </w:rPr>
              <w:t>・自身の</w:t>
            </w:r>
            <w:r w:rsidR="004F3CC6" w:rsidRPr="00A436DA">
              <w:rPr>
                <w:rFonts w:eastAsiaTheme="minorHAnsi" w:hint="eastAsia"/>
                <w:szCs w:val="21"/>
              </w:rPr>
              <w:t>省</w:t>
            </w:r>
            <w:r w:rsidRPr="00A436DA">
              <w:rPr>
                <w:rFonts w:eastAsiaTheme="minorHAnsi" w:hint="eastAsia"/>
                <w:szCs w:val="21"/>
              </w:rPr>
              <w:t>察内容</w:t>
            </w:r>
            <w:r w:rsidR="0034018E" w:rsidRPr="00A436DA">
              <w:rPr>
                <w:rFonts w:eastAsiaTheme="minorHAnsi" w:hint="eastAsia"/>
                <w:szCs w:val="21"/>
              </w:rPr>
              <w:t>（なぜ</w:t>
            </w:r>
            <w:r w:rsidR="007F61E5" w:rsidRPr="00A436DA">
              <w:rPr>
                <w:rFonts w:eastAsiaTheme="minorHAnsi" w:hint="eastAsia"/>
                <w:szCs w:val="21"/>
              </w:rPr>
              <w:t>か</w:t>
            </w:r>
            <w:r w:rsidR="000F6A9F" w:rsidRPr="00A436DA">
              <w:rPr>
                <w:rFonts w:eastAsiaTheme="minorHAnsi" w:hint="eastAsia"/>
                <w:szCs w:val="21"/>
              </w:rPr>
              <w:t>）</w:t>
            </w:r>
          </w:p>
        </w:tc>
      </w:tr>
      <w:tr w:rsidR="000043CF" w:rsidRPr="003E181C" w14:paraId="4BF0CF83" w14:textId="77777777" w:rsidTr="000043CF">
        <w:trPr>
          <w:trHeight w:val="830"/>
        </w:trPr>
        <w:tc>
          <w:tcPr>
            <w:tcW w:w="853" w:type="dxa"/>
          </w:tcPr>
          <w:p w14:paraId="508D0E2E" w14:textId="5675A96F" w:rsidR="000043CF" w:rsidRPr="003E181C" w:rsidRDefault="000043CF" w:rsidP="00A875F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E181C">
              <w:rPr>
                <w:rFonts w:ascii="BIZ UDPゴシック" w:eastAsia="BIZ UDPゴシック" w:hAnsi="BIZ UDPゴシック" w:hint="eastAsia"/>
                <w:sz w:val="28"/>
                <w:szCs w:val="28"/>
              </w:rPr>
              <w:t>例</w:t>
            </w:r>
          </w:p>
        </w:tc>
        <w:tc>
          <w:tcPr>
            <w:tcW w:w="1422" w:type="dxa"/>
          </w:tcPr>
          <w:p w14:paraId="4E65E45C" w14:textId="353566BE" w:rsidR="000043CF" w:rsidRPr="00086487" w:rsidRDefault="005A7287" w:rsidP="00A875F2">
            <w:pPr>
              <w:rPr>
                <w:rFonts w:eastAsiaTheme="minorHAnsi"/>
                <w:sz w:val="20"/>
                <w:szCs w:val="20"/>
              </w:rPr>
            </w:pPr>
            <w:r w:rsidRPr="00086487">
              <w:rPr>
                <w:rFonts w:eastAsiaTheme="minorHAnsi" w:hint="eastAsia"/>
                <w:sz w:val="20"/>
                <w:szCs w:val="20"/>
              </w:rPr>
              <w:t>１</w:t>
            </w:r>
            <w:r w:rsidR="000043CF" w:rsidRPr="00086487">
              <w:rPr>
                <w:rFonts w:eastAsiaTheme="minorHAnsi" w:hint="eastAsia"/>
                <w:sz w:val="20"/>
                <w:szCs w:val="20"/>
              </w:rPr>
              <w:t>－</w:t>
            </w:r>
            <w:r w:rsidR="00981E7A" w:rsidRPr="00086487">
              <w:rPr>
                <w:rFonts w:eastAsiaTheme="minorHAnsi" w:hint="eastAsia"/>
                <w:sz w:val="20"/>
                <w:szCs w:val="20"/>
              </w:rPr>
              <w:t>１</w:t>
            </w:r>
            <w:r w:rsidR="000043CF" w:rsidRPr="00086487">
              <w:rPr>
                <w:rFonts w:eastAsiaTheme="minorHAnsi" w:hint="eastAsia"/>
                <w:sz w:val="20"/>
                <w:szCs w:val="20"/>
              </w:rPr>
              <w:t>－</w:t>
            </w:r>
            <w:r w:rsidR="000D318C" w:rsidRPr="00086487">
              <w:rPr>
                <w:rFonts w:eastAsiaTheme="minorHAnsi" w:hint="eastAsia"/>
                <w:sz w:val="20"/>
                <w:szCs w:val="20"/>
              </w:rPr>
              <w:t>２</w:t>
            </w:r>
            <w:r w:rsidR="000043CF" w:rsidRPr="00086487">
              <w:rPr>
                <w:rFonts w:eastAsiaTheme="minorHAnsi" w:hint="eastAsia"/>
                <w:sz w:val="20"/>
                <w:szCs w:val="20"/>
              </w:rPr>
              <w:t>－</w:t>
            </w:r>
            <w:r w:rsidR="00D575C9" w:rsidRPr="00086487">
              <w:rPr>
                <w:rFonts w:eastAsiaTheme="minorHAnsi" w:hint="eastAsia"/>
                <w:sz w:val="20"/>
                <w:szCs w:val="20"/>
              </w:rPr>
              <w:t>２</w:t>
            </w:r>
          </w:p>
        </w:tc>
        <w:tc>
          <w:tcPr>
            <w:tcW w:w="7358" w:type="dxa"/>
          </w:tcPr>
          <w:p w14:paraId="24A94F85" w14:textId="77777777" w:rsidR="000043CF" w:rsidRPr="00086487" w:rsidRDefault="00C91635" w:rsidP="00A875F2">
            <w:pPr>
              <w:rPr>
                <w:rFonts w:eastAsiaTheme="minorHAnsi"/>
                <w:sz w:val="20"/>
                <w:szCs w:val="20"/>
              </w:rPr>
            </w:pPr>
            <w:r w:rsidRPr="00086487">
              <w:rPr>
                <w:rFonts w:eastAsiaTheme="minorHAnsi" w:hint="eastAsia"/>
                <w:sz w:val="20"/>
                <w:szCs w:val="20"/>
              </w:rPr>
              <w:t>「目標血圧が確認できる体制を整える」</w:t>
            </w:r>
          </w:p>
          <w:p w14:paraId="35F67B9C" w14:textId="3D60F0E0" w:rsidR="006F0650" w:rsidRPr="003E181C" w:rsidRDefault="006F0650" w:rsidP="00A875F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86487">
              <w:rPr>
                <w:rFonts w:eastAsiaTheme="minorHAnsi" w:hint="eastAsia"/>
                <w:sz w:val="20"/>
                <w:szCs w:val="20"/>
              </w:rPr>
              <w:t>・</w:t>
            </w:r>
            <w:r w:rsidR="005A7287" w:rsidRPr="00086487">
              <w:rPr>
                <w:rFonts w:eastAsiaTheme="minorHAnsi" w:hint="eastAsia"/>
                <w:sz w:val="20"/>
                <w:szCs w:val="20"/>
              </w:rPr>
              <w:t>目標血圧に関する医師の指示が</w:t>
            </w:r>
            <w:r w:rsidR="004C3F0A" w:rsidRPr="00086487">
              <w:rPr>
                <w:rFonts w:eastAsiaTheme="minorHAnsi" w:hint="eastAsia"/>
                <w:sz w:val="20"/>
                <w:szCs w:val="20"/>
              </w:rPr>
              <w:t>把握できていない。退院後</w:t>
            </w:r>
            <w:r w:rsidR="008B2D63">
              <w:rPr>
                <w:rFonts w:eastAsiaTheme="minorHAnsi" w:hint="eastAsia"/>
                <w:sz w:val="20"/>
                <w:szCs w:val="20"/>
              </w:rPr>
              <w:t xml:space="preserve">　</w:t>
            </w:r>
            <w:r w:rsidR="004C3F0A" w:rsidRPr="00086487">
              <w:rPr>
                <w:rFonts w:eastAsiaTheme="minorHAnsi" w:hint="eastAsia"/>
                <w:sz w:val="20"/>
                <w:szCs w:val="20"/>
              </w:rPr>
              <w:t>かかりつけ医への</w:t>
            </w:r>
            <w:r w:rsidR="005D3209" w:rsidRPr="00086487">
              <w:rPr>
                <w:rFonts w:eastAsiaTheme="minorHAnsi" w:hint="eastAsia"/>
                <w:sz w:val="20"/>
                <w:szCs w:val="20"/>
              </w:rPr>
              <w:t>確認をしていなかった。</w:t>
            </w:r>
          </w:p>
        </w:tc>
      </w:tr>
      <w:tr w:rsidR="009F5B66" w:rsidRPr="003E181C" w14:paraId="4B303CDE" w14:textId="77777777" w:rsidTr="000043CF">
        <w:trPr>
          <w:trHeight w:val="1867"/>
        </w:trPr>
        <w:tc>
          <w:tcPr>
            <w:tcW w:w="853" w:type="dxa"/>
          </w:tcPr>
          <w:p w14:paraId="6C4DC8B0" w14:textId="77777777" w:rsidR="009F5B66" w:rsidRPr="003E181C" w:rsidRDefault="00A875F2" w:rsidP="00A875F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E181C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１</w:t>
            </w:r>
          </w:p>
        </w:tc>
        <w:tc>
          <w:tcPr>
            <w:tcW w:w="1422" w:type="dxa"/>
          </w:tcPr>
          <w:p w14:paraId="7F18F661" w14:textId="77777777" w:rsidR="009F5B66" w:rsidRPr="00086487" w:rsidRDefault="009F5B66" w:rsidP="00A875F2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358" w:type="dxa"/>
          </w:tcPr>
          <w:p w14:paraId="7BB0DD8C" w14:textId="693919C2" w:rsidR="0043532E" w:rsidRPr="003E181C" w:rsidRDefault="0043532E" w:rsidP="009432B0"/>
        </w:tc>
      </w:tr>
      <w:tr w:rsidR="009F5B66" w:rsidRPr="003E181C" w14:paraId="7F19DC89" w14:textId="77777777" w:rsidTr="000043CF">
        <w:trPr>
          <w:trHeight w:val="1824"/>
        </w:trPr>
        <w:tc>
          <w:tcPr>
            <w:tcW w:w="853" w:type="dxa"/>
          </w:tcPr>
          <w:p w14:paraId="149BF7FA" w14:textId="77777777" w:rsidR="009F5B66" w:rsidRPr="003E181C" w:rsidRDefault="00A875F2" w:rsidP="00A875F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E181C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２</w:t>
            </w:r>
          </w:p>
        </w:tc>
        <w:tc>
          <w:tcPr>
            <w:tcW w:w="1422" w:type="dxa"/>
          </w:tcPr>
          <w:p w14:paraId="3E84F7CE" w14:textId="77777777" w:rsidR="009F5B66" w:rsidRPr="00086487" w:rsidRDefault="009F5B66" w:rsidP="00A875F2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358" w:type="dxa"/>
          </w:tcPr>
          <w:p w14:paraId="0E236657" w14:textId="558CE42B" w:rsidR="00086487" w:rsidRPr="00086487" w:rsidRDefault="00086487" w:rsidP="00A875F2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「</w:t>
            </w:r>
          </w:p>
        </w:tc>
      </w:tr>
      <w:tr w:rsidR="00A875F2" w:rsidRPr="003E181C" w14:paraId="20E2FCDC" w14:textId="77777777" w:rsidTr="005D3209">
        <w:trPr>
          <w:trHeight w:val="2070"/>
        </w:trPr>
        <w:tc>
          <w:tcPr>
            <w:tcW w:w="853" w:type="dxa"/>
          </w:tcPr>
          <w:p w14:paraId="1E2E782C" w14:textId="77777777" w:rsidR="00A875F2" w:rsidRPr="003E181C" w:rsidRDefault="00A875F2" w:rsidP="00A875F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E181C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３</w:t>
            </w:r>
          </w:p>
        </w:tc>
        <w:tc>
          <w:tcPr>
            <w:tcW w:w="1422" w:type="dxa"/>
          </w:tcPr>
          <w:p w14:paraId="77C4E1F5" w14:textId="77777777" w:rsidR="00A875F2" w:rsidRPr="00086487" w:rsidRDefault="00A875F2" w:rsidP="00A875F2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358" w:type="dxa"/>
          </w:tcPr>
          <w:p w14:paraId="6CA5983E" w14:textId="588D9900" w:rsidR="00A875F2" w:rsidRPr="00086487" w:rsidRDefault="00086487" w:rsidP="00A875F2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「</w:t>
            </w:r>
          </w:p>
          <w:p w14:paraId="571D7A20" w14:textId="4E9E1CD0" w:rsidR="0043532E" w:rsidRPr="003E181C" w:rsidRDefault="0043532E" w:rsidP="00A875F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3F0B5897" w14:textId="77777777" w:rsidR="00BF3701" w:rsidRPr="003E181C" w:rsidRDefault="00BF3701" w:rsidP="00A875F2">
      <w:pPr>
        <w:rPr>
          <w:rFonts w:ascii="BIZ UDPゴシック" w:eastAsia="BIZ UDPゴシック" w:hAnsi="BIZ UDPゴシック"/>
          <w:sz w:val="28"/>
          <w:szCs w:val="28"/>
        </w:rPr>
      </w:pPr>
    </w:p>
    <w:sectPr w:rsidR="00BF3701" w:rsidRPr="003E181C" w:rsidSect="003E181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8B"/>
    <w:rsid w:val="00001ACE"/>
    <w:rsid w:val="000043CF"/>
    <w:rsid w:val="00030D6D"/>
    <w:rsid w:val="00055442"/>
    <w:rsid w:val="00086487"/>
    <w:rsid w:val="00090124"/>
    <w:rsid w:val="000D318C"/>
    <w:rsid w:val="000F6A9F"/>
    <w:rsid w:val="00102CA4"/>
    <w:rsid w:val="00135C59"/>
    <w:rsid w:val="00191CBF"/>
    <w:rsid w:val="001D3A5A"/>
    <w:rsid w:val="001F4B83"/>
    <w:rsid w:val="00265C35"/>
    <w:rsid w:val="0027791F"/>
    <w:rsid w:val="00281B2A"/>
    <w:rsid w:val="002878CF"/>
    <w:rsid w:val="002A06FB"/>
    <w:rsid w:val="002C7F27"/>
    <w:rsid w:val="002D45AE"/>
    <w:rsid w:val="00303BFC"/>
    <w:rsid w:val="0034018E"/>
    <w:rsid w:val="00366781"/>
    <w:rsid w:val="00366A8B"/>
    <w:rsid w:val="00375DB8"/>
    <w:rsid w:val="003A4037"/>
    <w:rsid w:val="003E181C"/>
    <w:rsid w:val="004253D8"/>
    <w:rsid w:val="0043532E"/>
    <w:rsid w:val="00447354"/>
    <w:rsid w:val="004C0C9F"/>
    <w:rsid w:val="004C3F0A"/>
    <w:rsid w:val="004F3CC6"/>
    <w:rsid w:val="00597DE8"/>
    <w:rsid w:val="005A7287"/>
    <w:rsid w:val="005B2C8A"/>
    <w:rsid w:val="005D3209"/>
    <w:rsid w:val="005E225E"/>
    <w:rsid w:val="00601D5A"/>
    <w:rsid w:val="00632C37"/>
    <w:rsid w:val="006434D2"/>
    <w:rsid w:val="0065016F"/>
    <w:rsid w:val="00690F44"/>
    <w:rsid w:val="006F0650"/>
    <w:rsid w:val="006F1FF0"/>
    <w:rsid w:val="007309F3"/>
    <w:rsid w:val="007C04E8"/>
    <w:rsid w:val="007D636F"/>
    <w:rsid w:val="007F61E5"/>
    <w:rsid w:val="00806D1E"/>
    <w:rsid w:val="00821B38"/>
    <w:rsid w:val="00846AB0"/>
    <w:rsid w:val="008A0BD9"/>
    <w:rsid w:val="008B2D63"/>
    <w:rsid w:val="00902667"/>
    <w:rsid w:val="00905C3D"/>
    <w:rsid w:val="00913DB3"/>
    <w:rsid w:val="009368E3"/>
    <w:rsid w:val="009432B0"/>
    <w:rsid w:val="0096039B"/>
    <w:rsid w:val="00981E7A"/>
    <w:rsid w:val="00991161"/>
    <w:rsid w:val="009A1C1E"/>
    <w:rsid w:val="009F5B66"/>
    <w:rsid w:val="00A11BD3"/>
    <w:rsid w:val="00A21B55"/>
    <w:rsid w:val="00A23350"/>
    <w:rsid w:val="00A436DA"/>
    <w:rsid w:val="00A875F2"/>
    <w:rsid w:val="00AA383C"/>
    <w:rsid w:val="00AD371E"/>
    <w:rsid w:val="00B36200"/>
    <w:rsid w:val="00B36363"/>
    <w:rsid w:val="00BC1C70"/>
    <w:rsid w:val="00BF3701"/>
    <w:rsid w:val="00C32EDB"/>
    <w:rsid w:val="00C5456D"/>
    <w:rsid w:val="00C5559E"/>
    <w:rsid w:val="00C72E11"/>
    <w:rsid w:val="00C91635"/>
    <w:rsid w:val="00CA52EE"/>
    <w:rsid w:val="00D575C9"/>
    <w:rsid w:val="00D5788E"/>
    <w:rsid w:val="00D6562B"/>
    <w:rsid w:val="00D75F95"/>
    <w:rsid w:val="00DD5F8A"/>
    <w:rsid w:val="00E2799C"/>
    <w:rsid w:val="00E91953"/>
    <w:rsid w:val="00EA4383"/>
    <w:rsid w:val="00F00525"/>
    <w:rsid w:val="00F2676D"/>
    <w:rsid w:val="00F31734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D2C4B5"/>
  <w15:chartTrackingRefBased/>
  <w15:docId w15:val="{0E0BD303-DE61-4CD2-AF3F-29266E70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6A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A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A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A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A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A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A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A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A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6A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66A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66A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66A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66A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66A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66A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66A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66A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66A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66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6A8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66A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66A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66A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6A8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66A8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66A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66A8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66A8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F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875F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53FF-E734-49DF-936E-5322D3FF2265}">
  <ds:schemaRefs>
    <ds:schemaRef ds:uri="http://schemas.openxmlformats.org/officeDocument/2006/bibliography"/>
  </ds:schemaRefs>
</ds:datastoreItem>
</file>